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6A25" w14:textId="77777777" w:rsidR="00DF331E" w:rsidRPr="00CC6BBD" w:rsidRDefault="009F5A91" w:rsidP="00CC6BBD">
      <w:r w:rsidRPr="00CC6BB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D01D2" wp14:editId="07DBA89D">
                <wp:simplePos x="0" y="0"/>
                <wp:positionH relativeFrom="column">
                  <wp:posOffset>2642870</wp:posOffset>
                </wp:positionH>
                <wp:positionV relativeFrom="paragraph">
                  <wp:posOffset>-83185</wp:posOffset>
                </wp:positionV>
                <wp:extent cx="3989070" cy="501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D0F9" w14:textId="69AA8C4E" w:rsidR="0051485C" w:rsidRPr="004C624E" w:rsidRDefault="004C624E" w:rsidP="00CC6B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624E">
                              <w:rPr>
                                <w:sz w:val="40"/>
                                <w:szCs w:val="40"/>
                              </w:rPr>
                              <w:t>Weekly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0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1pt;margin-top:-6.55pt;width:314.1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M2+A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" filled="f" stroked="f">
                <v:textbox>
                  <w:txbxContent>
                    <w:p w14:paraId="69F6D0F9" w14:textId="69AA8C4E" w:rsidR="0051485C" w:rsidRPr="004C624E" w:rsidRDefault="004C624E" w:rsidP="00CC6BBD">
                      <w:pPr>
                        <w:rPr>
                          <w:sz w:val="40"/>
                          <w:szCs w:val="40"/>
                        </w:rPr>
                      </w:pPr>
                      <w:r w:rsidRPr="004C624E">
                        <w:rPr>
                          <w:sz w:val="40"/>
                          <w:szCs w:val="40"/>
                        </w:rPr>
                        <w:t>Weekly Time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BA5BA78" w14:textId="77777777" w:rsidR="0051485C" w:rsidRPr="00CC6BBD" w:rsidRDefault="0051485C" w:rsidP="00CC6BBD"/>
    <w:p w14:paraId="1FEF942B" w14:textId="77777777" w:rsidR="0051485C" w:rsidRPr="00CC6BBD" w:rsidRDefault="0051485C" w:rsidP="00CC6BBD"/>
    <w:tbl>
      <w:tblPr>
        <w:tblStyle w:val="TableGrid"/>
        <w:tblpPr w:leftFromText="180" w:rightFromText="180" w:vertAnchor="text" w:tblpY="1"/>
        <w:tblOverlap w:val="never"/>
        <w:tblW w:w="5000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5"/>
        <w:gridCol w:w="3272"/>
        <w:gridCol w:w="3269"/>
        <w:gridCol w:w="3272"/>
        <w:gridCol w:w="3268"/>
      </w:tblGrid>
      <w:tr w:rsidR="004C624E" w:rsidRPr="00A70503" w14:paraId="123DC97B" w14:textId="77777777" w:rsidTr="00B22319">
        <w:trPr>
          <w:trHeight w:val="227"/>
          <w:tblCellSpacing w:w="56" w:type="dxa"/>
        </w:trPr>
        <w:tc>
          <w:tcPr>
            <w:tcW w:w="9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35330E4" w14:textId="77777777" w:rsidR="004C624E" w:rsidRPr="00A70503" w:rsidRDefault="004C624E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A70503">
              <w:rPr>
                <w:rFonts w:asciiTheme="majorHAnsi" w:hAnsiTheme="majorHAnsi" w:cstheme="majorHAnsi"/>
                <w:sz w:val="36"/>
              </w:rPr>
              <w:t>Monday</w:t>
            </w:r>
          </w:p>
        </w:tc>
        <w:tc>
          <w:tcPr>
            <w:tcW w:w="96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9877D6F" w14:textId="77777777" w:rsidR="004C624E" w:rsidRPr="00A70503" w:rsidRDefault="004C624E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A70503">
              <w:rPr>
                <w:rFonts w:asciiTheme="majorHAnsi" w:hAnsiTheme="majorHAnsi" w:cstheme="majorHAnsi"/>
                <w:sz w:val="36"/>
              </w:rPr>
              <w:t>Tuesday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DE3E6AA" w14:textId="77777777" w:rsidR="004C624E" w:rsidRPr="00A70503" w:rsidRDefault="004C624E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A70503">
              <w:rPr>
                <w:rFonts w:asciiTheme="majorHAnsi" w:hAnsiTheme="majorHAnsi" w:cstheme="majorHAnsi"/>
                <w:sz w:val="36"/>
              </w:rPr>
              <w:t>Wednesday</w:t>
            </w:r>
          </w:p>
        </w:tc>
        <w:tc>
          <w:tcPr>
            <w:tcW w:w="96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B14CB58" w14:textId="77777777" w:rsidR="004C624E" w:rsidRPr="00A70503" w:rsidRDefault="004C624E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A70503">
              <w:rPr>
                <w:rFonts w:asciiTheme="majorHAnsi" w:hAnsiTheme="majorHAnsi" w:cstheme="majorHAnsi"/>
                <w:sz w:val="36"/>
              </w:rPr>
              <w:t>Thursday</w:t>
            </w:r>
          </w:p>
        </w:tc>
        <w:tc>
          <w:tcPr>
            <w:tcW w:w="9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9C2A9" w14:textId="77777777" w:rsidR="004C624E" w:rsidRPr="00A70503" w:rsidRDefault="004C624E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A70503">
              <w:rPr>
                <w:rFonts w:asciiTheme="majorHAnsi" w:hAnsiTheme="majorHAnsi" w:cstheme="majorHAnsi"/>
                <w:sz w:val="36"/>
              </w:rPr>
              <w:t>Friday</w:t>
            </w:r>
          </w:p>
        </w:tc>
      </w:tr>
      <w:tr w:rsidR="004C624E" w:rsidRPr="00A70503" w14:paraId="64368D95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67671F5D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7A2B2F03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65B78C6F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4D937263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2C9827AB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4C624E" w:rsidRPr="00A70503" w14:paraId="15B7B3F4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1BE26B64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583EA222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75DEE524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03097A69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1DA9CA04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4C624E" w:rsidRPr="00A70503" w14:paraId="1B9B041E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437F6079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08A4CAB7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35019045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18086CFA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1649785B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4C624E" w:rsidRPr="00A70503" w14:paraId="5048D01C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24F9AA33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19031BF4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275426AD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625C75D1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1020AAE5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4C624E" w:rsidRPr="00A70503" w14:paraId="0FF3C631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14648F80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70E1E65B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254F2E7E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69B74DF2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38362344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4C624E" w:rsidRPr="00A70503" w14:paraId="68224844" w14:textId="77777777" w:rsidTr="00B22319">
        <w:trPr>
          <w:trHeight w:val="1020"/>
          <w:tblCellSpacing w:w="56" w:type="dxa"/>
        </w:trPr>
        <w:tc>
          <w:tcPr>
            <w:tcW w:w="945" w:type="pct"/>
            <w:shd w:val="clear" w:color="auto" w:fill="auto"/>
          </w:tcPr>
          <w:p w14:paraId="1606FB27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24DDC73C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3" w:type="pct"/>
            <w:shd w:val="clear" w:color="auto" w:fill="auto"/>
          </w:tcPr>
          <w:p w14:paraId="6B3107E2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pct"/>
            <w:shd w:val="clear" w:color="auto" w:fill="auto"/>
          </w:tcPr>
          <w:p w14:paraId="5308670E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6" w:type="pct"/>
            <w:shd w:val="clear" w:color="auto" w:fill="auto"/>
          </w:tcPr>
          <w:p w14:paraId="04666AF7" w14:textId="77777777" w:rsidR="004C624E" w:rsidRPr="00A70503" w:rsidRDefault="004C624E" w:rsidP="00B22319">
            <w:pPr>
              <w:rPr>
                <w:rFonts w:asciiTheme="majorHAnsi" w:hAnsiTheme="majorHAnsi" w:cstheme="majorHAnsi"/>
              </w:rPr>
            </w:pPr>
          </w:p>
        </w:tc>
      </w:tr>
    </w:tbl>
    <w:p w14:paraId="292FA6C1" w14:textId="58EB3B6A" w:rsidR="00067CB0" w:rsidRPr="00067CB0" w:rsidRDefault="00067CB0" w:rsidP="004C624E">
      <w:pPr>
        <w:pStyle w:val="Heading2"/>
        <w:ind w:firstLine="720"/>
      </w:pPr>
    </w:p>
    <w:sectPr w:rsidR="00067CB0" w:rsidRPr="00067CB0" w:rsidSect="00053D50">
      <w:headerReference w:type="even" r:id="rId10"/>
      <w:headerReference w:type="default" r:id="rId11"/>
      <w:headerReference w:type="first" r:id="rId12"/>
      <w:type w:val="continuous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95B2" w14:textId="77777777" w:rsidR="004C624E" w:rsidRDefault="004C624E" w:rsidP="00CC6BBD">
      <w:r>
        <w:separator/>
      </w:r>
    </w:p>
  </w:endnote>
  <w:endnote w:type="continuationSeparator" w:id="0">
    <w:p w14:paraId="212CF5CE" w14:textId="77777777" w:rsidR="004C624E" w:rsidRDefault="004C624E" w:rsidP="00C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CAD123-0B4A-4D8F-A622-F65826B199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CAFEAC5D-B2AA-43B4-9CAF-4D92BC86C3BE}"/>
    <w:embedItalic r:id="rId3" w:fontKey="{F8450898-C7D6-4F3F-9919-1A9E337F84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5CA4A7-B8BE-45E4-A0E8-316184772C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41EA" w14:textId="77777777" w:rsidR="004C624E" w:rsidRDefault="004C624E" w:rsidP="00CC6BBD">
      <w:r>
        <w:separator/>
      </w:r>
    </w:p>
  </w:footnote>
  <w:footnote w:type="continuationSeparator" w:id="0">
    <w:p w14:paraId="638D2D9A" w14:textId="77777777" w:rsidR="004C624E" w:rsidRDefault="004C624E" w:rsidP="00C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F26D" w14:textId="77777777" w:rsidR="009F5A91" w:rsidRDefault="004C624E">
    <w:pPr>
      <w:pStyle w:val="Header"/>
    </w:pPr>
    <w:r>
      <w:rPr>
        <w:noProof/>
        <w:lang w:eastAsia="en-AU"/>
      </w:rPr>
      <w:pict w14:anchorId="0CFE7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1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23AC" w14:textId="77777777" w:rsidR="009F5A91" w:rsidRDefault="00067CB0" w:rsidP="00067CB0">
    <w:pPr>
      <w:pStyle w:val="Header"/>
      <w:tabs>
        <w:tab w:val="left" w:pos="482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4250D6" wp14:editId="7D23EB2B">
          <wp:simplePos x="0" y="0"/>
          <wp:positionH relativeFrom="page">
            <wp:posOffset>371</wp:posOffset>
          </wp:positionH>
          <wp:positionV relativeFrom="page">
            <wp:posOffset>8255</wp:posOffset>
          </wp:positionV>
          <wp:extent cx="10682923" cy="754909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923" cy="754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434E" w14:textId="77777777" w:rsidR="009F5A91" w:rsidRDefault="004C624E">
    <w:pPr>
      <w:pStyle w:val="Header"/>
    </w:pPr>
    <w:r>
      <w:rPr>
        <w:noProof/>
        <w:lang w:eastAsia="en-AU"/>
      </w:rPr>
      <w:pict w14:anchorId="6601D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0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4E"/>
    <w:rsid w:val="000023B6"/>
    <w:rsid w:val="00007D9A"/>
    <w:rsid w:val="00053D50"/>
    <w:rsid w:val="00067CB0"/>
    <w:rsid w:val="000A361C"/>
    <w:rsid w:val="00150335"/>
    <w:rsid w:val="002F1C01"/>
    <w:rsid w:val="002F3841"/>
    <w:rsid w:val="00417119"/>
    <w:rsid w:val="0044656D"/>
    <w:rsid w:val="004C1528"/>
    <w:rsid w:val="004C5BF5"/>
    <w:rsid w:val="004C624E"/>
    <w:rsid w:val="0051485C"/>
    <w:rsid w:val="00514F79"/>
    <w:rsid w:val="005F50E2"/>
    <w:rsid w:val="0074417C"/>
    <w:rsid w:val="0079542E"/>
    <w:rsid w:val="0080419D"/>
    <w:rsid w:val="008A1C15"/>
    <w:rsid w:val="00947F5B"/>
    <w:rsid w:val="009A30B3"/>
    <w:rsid w:val="009F5A91"/>
    <w:rsid w:val="00BD024F"/>
    <w:rsid w:val="00C15ADB"/>
    <w:rsid w:val="00C3024E"/>
    <w:rsid w:val="00CC6BBD"/>
    <w:rsid w:val="00D12D3D"/>
    <w:rsid w:val="00D57110"/>
    <w:rsid w:val="00DF331E"/>
    <w:rsid w:val="00F32CD6"/>
    <w:rsid w:val="00F8421D"/>
    <w:rsid w:val="00F9653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CC0C7"/>
  <w15:chartTrackingRefBased/>
  <w15:docId w15:val="{0C5BDB79-295A-45C5-805F-61892E1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BD"/>
    <w:rPr>
      <w:rFonts w:ascii="Proxima Nova Rg" w:hAnsi="Proxima Nova Rg"/>
      <w:color w:val="1D17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BBD"/>
    <w:pPr>
      <w:tabs>
        <w:tab w:val="left" w:pos="2486"/>
      </w:tabs>
      <w:jc w:val="center"/>
      <w:outlineLvl w:val="0"/>
    </w:pPr>
    <w:rPr>
      <w:rFonts w:ascii="Museo 500" w:hAnsi="Museo 50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BD"/>
    <w:pPr>
      <w:outlineLvl w:val="1"/>
    </w:pPr>
    <w:rPr>
      <w:rFonts w:ascii="Museo 500" w:hAnsi="Museo 5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1E"/>
  </w:style>
  <w:style w:type="paragraph" w:styleId="Footer">
    <w:name w:val="footer"/>
    <w:basedOn w:val="Normal"/>
    <w:link w:val="Foot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1E"/>
  </w:style>
  <w:style w:type="paragraph" w:styleId="BalloonText">
    <w:name w:val="Balloon Text"/>
    <w:basedOn w:val="Normal"/>
    <w:link w:val="BalloonTextChar"/>
    <w:uiPriority w:val="99"/>
    <w:semiHidden/>
    <w:unhideWhenUsed/>
    <w:rsid w:val="00D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BBD"/>
    <w:rPr>
      <w:rFonts w:ascii="Museo 500" w:hAnsi="Museo 500"/>
      <w:color w:val="1D175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C6BBD"/>
    <w:rPr>
      <w:rFonts w:ascii="Museo 500" w:hAnsi="Museo 500"/>
      <w:color w:val="1D175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12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12D3D"/>
    <w:pPr>
      <w:spacing w:after="0" w:line="240" w:lineRule="auto"/>
    </w:pPr>
    <w:rPr>
      <w:rFonts w:ascii="Proxima Nova Rg" w:hAnsi="Proxima Nova Rg"/>
      <w:color w:val="1D1752"/>
    </w:rPr>
  </w:style>
  <w:style w:type="character" w:customStyle="1" w:styleId="Heading4Char">
    <w:name w:val="Heading 4 Char"/>
    <w:basedOn w:val="DefaultParagraphFont"/>
    <w:link w:val="Heading4"/>
    <w:uiPriority w:val="9"/>
    <w:rsid w:val="00D1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C624E"/>
    <w:pPr>
      <w:spacing w:after="0" w:line="240" w:lineRule="auto"/>
    </w:pPr>
    <w:rPr>
      <w:rFonts w:ascii="Museo 500" w:hAnsi="Museo 500" w:cstheme="minorHAnsi"/>
      <w:color w:val="FFEA9C"/>
      <w:kern w:val="24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inclusionED%20-%20landscape%202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bc80b-9dc9-46f1-944e-eebd8ff69af1">
      <Terms xmlns="http://schemas.microsoft.com/office/infopath/2007/PartnerControls"/>
    </lcf76f155ced4ddcb4097134ff3c332f>
    <TaxCatchAll xmlns="3c765b09-aae5-4ded-a280-478cf0c4fb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7081FDCE8045928FFCD6506F167D" ma:contentTypeVersion="11" ma:contentTypeDescription="Create a new document." ma:contentTypeScope="" ma:versionID="fbe46b7fe9612b2cb04fee9535416bba">
  <xsd:schema xmlns:xsd="http://www.w3.org/2001/XMLSchema" xmlns:xs="http://www.w3.org/2001/XMLSchema" xmlns:p="http://schemas.microsoft.com/office/2006/metadata/properties" xmlns:ns2="815bc80b-9dc9-46f1-944e-eebd8ff69af1" xmlns:ns3="3c765b09-aae5-4ded-a280-478cf0c4fb11" targetNamespace="http://schemas.microsoft.com/office/2006/metadata/properties" ma:root="true" ma:fieldsID="2f5d3b7e0f0a7ac8757174b31586f110" ns2:_="" ns3:_="">
    <xsd:import namespace="815bc80b-9dc9-46f1-944e-eebd8ff69af1"/>
    <xsd:import namespace="3c765b09-aae5-4ded-a280-478cf0c4f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bc80b-9dc9-46f1-944e-eebd8ff69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57d758-8af7-4420-b78c-5ee33dce9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5b09-aae5-4ded-a280-478cf0c4f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2baaae-6db2-43d9-914c-8814e2700a37}" ma:internalName="TaxCatchAll" ma:showField="CatchAllData" ma:web="3c765b09-aae5-4ded-a280-478cf0c4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CBBD8-ED40-47A4-8BE0-1EADA089C75D}">
  <ds:schemaRefs>
    <ds:schemaRef ds:uri="http://schemas.microsoft.com/office/2006/metadata/properties"/>
    <ds:schemaRef ds:uri="http://schemas.microsoft.com/office/infopath/2007/PartnerControls"/>
    <ds:schemaRef ds:uri="815bc80b-9dc9-46f1-944e-eebd8ff69af1"/>
    <ds:schemaRef ds:uri="3c765b09-aae5-4ded-a280-478cf0c4fb11"/>
  </ds:schemaRefs>
</ds:datastoreItem>
</file>

<file path=customXml/itemProps2.xml><?xml version="1.0" encoding="utf-8"?>
<ds:datastoreItem xmlns:ds="http://schemas.openxmlformats.org/officeDocument/2006/customXml" ds:itemID="{EE311F59-B963-4135-A5E0-F1B1D7476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9F9A5-E3E9-40A7-8D95-D8DB5348B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bc80b-9dc9-46f1-944e-eebd8ff69af1"/>
    <ds:schemaRef ds:uri="3c765b09-aae5-4ded-a280-478cf0c4f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2AC48-3967-4A15-A6EB-F380779EB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lusionED - landscape 2022 (2)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smCRC</dc:creator>
  <cp:keywords>inclusionED</cp:keywords>
  <dc:description/>
  <cp:lastModifiedBy>Elizabeth Salles</cp:lastModifiedBy>
  <cp:revision>1</cp:revision>
  <cp:lastPrinted>2019-06-07T03:18:00Z</cp:lastPrinted>
  <dcterms:created xsi:type="dcterms:W3CDTF">2023-01-06T01:42:00Z</dcterms:created>
  <dcterms:modified xsi:type="dcterms:W3CDTF">2023-0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7081FDCE8045928FFCD6506F167D</vt:lpwstr>
  </property>
  <property fmtid="{D5CDD505-2E9C-101B-9397-08002B2CF9AE}" pid="3" name="MediaServiceImageTags">
    <vt:lpwstr/>
  </property>
</Properties>
</file>